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645"/>
        <w:gridCol w:w="2646"/>
        <w:gridCol w:w="2616"/>
      </w:tblGrid>
      <w:tr w:rsidR="008D71B3" w:rsidRPr="00403234" w:rsidTr="0009508A">
        <w:tc>
          <w:tcPr>
            <w:tcW w:w="7914" w:type="dxa"/>
            <w:gridSpan w:val="3"/>
          </w:tcPr>
          <w:p w:rsidR="008D71B3" w:rsidRPr="00403234" w:rsidRDefault="00F27CBE" w:rsidP="0086058B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6</w:t>
            </w:r>
            <w:r>
              <w:t>, część 4. Wieża i skoczek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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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6D033A" w:rsidRPr="001525B5" w:rsidTr="008D71B3">
        <w:tc>
          <w:tcPr>
            <w:tcW w:w="2646" w:type="dxa"/>
          </w:tcPr>
          <w:p w:rsidR="008D71B3" w:rsidRPr="00403234" w:rsidRDefault="00715B1E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" name="Obraz 1" descr="http://www.apronus.com/chess/stilldiagram.php?a=8H8H7bH8H4N3H3K4H2R5Hk7_8H8H7bH8H8H2NK4H2R5Hk7_8H8H8H8H8H2NK4H2Rb4Hk7_8H8H8H8H8H2NK4HR2b4Hk7&amp;d=Ak_________R________K________N__________________b________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pronus.com/chess/stilldiagram.php?a=8H8H7bH8H4N3H3K4H2R5Hk7_8H8H7bH8H8H2NK4H2R5Hk7_8H8H8H8H8H2NK4H2Rb4Hk7_8H8H8H8H8H2NK4HR2b4Hk7&amp;d=Ak_________R________K________N__________________b________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62595E" w:rsidP="00BC4F05">
            <w:r>
              <w:t xml:space="preserve">Zadanie </w:t>
            </w:r>
            <w:r w:rsidR="00BC4F05">
              <w:t>809</w:t>
            </w:r>
            <w:r w:rsidR="00CD74C6">
              <w:t xml:space="preserve">                     2</w:t>
            </w:r>
            <w:r>
              <w:t>X</w:t>
            </w:r>
          </w:p>
        </w:tc>
        <w:tc>
          <w:tcPr>
            <w:tcW w:w="2646" w:type="dxa"/>
          </w:tcPr>
          <w:p w:rsidR="008D71B3" w:rsidRPr="00403234" w:rsidRDefault="00715B1E" w:rsidP="00BC4F05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2" name="Obraz 4" descr="http://www.apronus.com/chess/stilldiagram.php?a=8H5K1kH4NR2H8H8H8H6r1H8_5N2H5K1kH5R2H8H8H8H6r1H8_5N1kH5K2H5R2H8H8H8H6r1H8_5N1kH5K2H7RH8H8H8H6r1H8&amp;d=A______________r_____________________________NR_______K_k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pronus.com/chess/stilldiagram.php?a=8H5K1kH4NR2H8H8H8H6r1H8_5N2H5K1kH5R2H8H8H8H6r1H8_5N1kH5K2H5R2H8H8H8H6r1H8_5N1kH5K2H7RH8H8H8H6r1H8&amp;d=A______________r_____________________________NR_______K_k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10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1525B5" w:rsidRDefault="001525B5" w:rsidP="00307161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3</w:t>
            </w:r>
          </w:p>
          <w:p w:rsidR="00097392" w:rsidRPr="00403234" w:rsidRDefault="0062595E" w:rsidP="00970E35">
            <w:pPr>
              <w:jc w:val="center"/>
            </w:pPr>
            <w:r w:rsidRPr="00403234">
              <w:t>1.</w:t>
            </w:r>
            <w:r w:rsidR="00715B1E">
              <w:rPr>
                <w:b/>
              </w:rPr>
              <w:t>Sf6+</w:t>
            </w:r>
            <w:r w:rsidR="00CD74C6">
              <w:t xml:space="preserve"> </w:t>
            </w:r>
            <w:r w:rsidR="00715B1E">
              <w:t>Kh6 2</w:t>
            </w:r>
            <w:r w:rsidR="00CD74C6">
              <w:t>.</w:t>
            </w:r>
            <w:r w:rsidR="00715B1E">
              <w:t>W</w:t>
            </w:r>
            <w:r w:rsidR="00097392">
              <w:t>g</w:t>
            </w:r>
            <w:r w:rsidR="00970E35">
              <w:t>6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4</w:t>
            </w:r>
          </w:p>
          <w:p w:rsidR="00307161" w:rsidRDefault="00CD74C6" w:rsidP="004E1A1B">
            <w:pPr>
              <w:jc w:val="center"/>
            </w:pPr>
            <w:r w:rsidRPr="001525B5">
              <w:t>1.</w:t>
            </w:r>
            <w:r w:rsidR="004E1A1B">
              <w:rPr>
                <w:b/>
              </w:rPr>
              <w:t>Sc7+</w:t>
            </w:r>
            <w:r w:rsidR="00F470E2" w:rsidRPr="001525B5">
              <w:t xml:space="preserve"> </w:t>
            </w:r>
            <w:r w:rsidR="004E1A1B">
              <w:t>Kd8 2</w:t>
            </w:r>
            <w:r w:rsidRPr="001525B5">
              <w:t>.</w:t>
            </w:r>
            <w:r w:rsidR="004E1A1B">
              <w:t>Wf8</w:t>
            </w:r>
            <w:r w:rsidR="0062595E" w:rsidRPr="001525B5">
              <w:t>X</w:t>
            </w:r>
          </w:p>
          <w:p w:rsidR="001C2930" w:rsidRDefault="001C2930" w:rsidP="001C2930">
            <w:pPr>
              <w:jc w:val="center"/>
              <w:rPr>
                <w:i/>
                <w:sz w:val="16"/>
                <w:szCs w:val="16"/>
              </w:rPr>
            </w:pPr>
          </w:p>
          <w:p w:rsidR="001C2930" w:rsidRPr="001525B5" w:rsidRDefault="001C2930" w:rsidP="001C2930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715B1E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3" name="Obraz 7" descr="http://www.apronus.com/chess/stilldiagram.php?a=6R1H8H8H6NrH8H8H5K1kH8_6R1H8H8H7rH8H5N2H5K1kH8_6R1H8H8H7rH8H5N1kH5K2H8_8H8H8H7rH8H5NRkH5K2H8&amp;d=A_____________K_k______________________Nr______________________R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pronus.com/chess/stilldiagram.php?a=6R1H8H8H6NrH8H8H5K1kH8_6R1H8H8H7rH8H5N2H5K1kH8_6R1H8H8H7rH8H5N1kH5K2H8_8H8H8H7rH8H5NRkH5K2H8&amp;d=A_____________K_k______________________Nr______________________R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BC4F05">
            <w:r>
              <w:t xml:space="preserve">Zadanie </w:t>
            </w:r>
            <w:r w:rsidR="00BC4F05">
              <w:t>811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715B1E" w:rsidP="00BC4F05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5" name="Obraz 10" descr="http://www.apronus.com/chess/stilldiagram.php?a=kNK5Hr7H8HR7H8H8H8H8_k1K5Hr7HN7HR7H8H8H8H8_k1K5H1r6HN7HR7H8H8H8H8_k1K5H1rN5H8HR7H8H8H8H8&amp;d=A________________________________R_______________r_______kNK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pronus.com/chess/stilldiagram.php?a=kNK5Hr7H8HR7H8H8H8H8_k1K5Hr7HN7HR7H8H8H8H8_k1K5H1r6HN7HR7H8H8H8H8_k1K5H1rN5H8HR7H8H8H8H8&amp;d=A________________________________R_______________r_______kNK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12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1525B5" w:rsidRDefault="001525B5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5</w:t>
            </w:r>
          </w:p>
          <w:p w:rsidR="001525B5" w:rsidRPr="00403234" w:rsidRDefault="001525B5" w:rsidP="001525B5">
            <w:pPr>
              <w:jc w:val="center"/>
            </w:pPr>
            <w:r w:rsidRPr="00403234">
              <w:t>1.</w:t>
            </w:r>
            <w:r w:rsidR="004E1A1B">
              <w:rPr>
                <w:b/>
              </w:rPr>
              <w:t>Wg1+</w:t>
            </w:r>
            <w:r w:rsidR="00970E35">
              <w:t xml:space="preserve"> </w:t>
            </w:r>
            <w:r w:rsidR="004E1A1B">
              <w:t>Kh2 2</w:t>
            </w:r>
            <w:r>
              <w:t>.</w:t>
            </w:r>
            <w:r w:rsidR="004E1A1B">
              <w:t>Sf3</w:t>
            </w:r>
            <w:r w:rsidRPr="00403234">
              <w:t>X</w:t>
            </w:r>
          </w:p>
          <w:p w:rsidR="0062595E" w:rsidRPr="001525B5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6</w:t>
            </w:r>
          </w:p>
          <w:p w:rsidR="00746474" w:rsidRDefault="005D075A" w:rsidP="004E1A1B">
            <w:pPr>
              <w:jc w:val="center"/>
            </w:pPr>
            <w:r>
              <w:t>1.</w:t>
            </w:r>
            <w:r w:rsidR="00970E35">
              <w:rPr>
                <w:b/>
              </w:rPr>
              <w:t>Sf</w:t>
            </w:r>
            <w:r w:rsidR="004E1A1B">
              <w:rPr>
                <w:b/>
              </w:rPr>
              <w:t>8</w:t>
            </w:r>
            <w:r>
              <w:t xml:space="preserve"> </w:t>
            </w:r>
            <w:r w:rsidR="00970E35" w:rsidRPr="00DC69F9">
              <w:rPr>
                <w:rFonts w:ascii="Symbol" w:hAnsi="Symbol"/>
              </w:rPr>
              <w:t></w:t>
            </w:r>
            <w:r>
              <w:t xml:space="preserve"> 2.</w:t>
            </w:r>
            <w:r w:rsidR="004E1A1B">
              <w:t>W</w:t>
            </w:r>
            <w:r w:rsidR="00970E35">
              <w:t>h</w:t>
            </w:r>
            <w:r w:rsidR="004E1A1B">
              <w:t>7</w:t>
            </w:r>
            <w:r w:rsidR="00746474">
              <w:t>X</w:t>
            </w:r>
          </w:p>
          <w:p w:rsidR="001C2930" w:rsidRDefault="001C2930" w:rsidP="001C2930">
            <w:pPr>
              <w:jc w:val="center"/>
              <w:rPr>
                <w:i/>
                <w:sz w:val="16"/>
                <w:szCs w:val="16"/>
              </w:rPr>
            </w:pPr>
          </w:p>
          <w:p w:rsidR="001C2930" w:rsidRPr="00403234" w:rsidRDefault="001C2930" w:rsidP="001C2930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715B1E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7" name="Obraz 13" descr="http://www.apronus.com/chess/stilldiagram.php?a=8H5K2H8H7kH4N1R1H8H8H4r3_8H5K2H5N2H7kH6R1H8H8H4r3_8H5K2H5N1kH8H6R1H8H8H4r3_8H5K2H5NRkH8H8H8H8H4r3&amp;d=A____r_______________________N_R________k_____________K__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pronus.com/chess/stilldiagram.php?a=8H5K2H8H7kH4N1R1H8H8H4r3_8H5K2H5N2H7kH6R1H8H8H4r3_8H5K2H5N1kH8H6R1H8H8H4r3_8H5K2H5NRkH8H8H8H8H4r3&amp;d=A____r_______________________N_R________k_____________K__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BC4F05">
            <w:r>
              <w:t xml:space="preserve">Zadanie </w:t>
            </w:r>
            <w:r w:rsidR="00BC4F05">
              <w:t>813</w:t>
            </w:r>
            <w:r w:rsidR="00266FB3">
              <w:t xml:space="preserve"> </w:t>
            </w:r>
            <w:r w:rsidR="00CD74C6">
              <w:t xml:space="preserve">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4E1A1B" w:rsidP="00BC4F05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8" name="Obraz 16" descr="http://www.apronus.com/chess/stilldiagram.php?a=4k3H8H3K4H3N4H8H5R2H8Hr7_4k3H2N5H3K4H8H8H5R2H8Hr7_3k4H2N5H3K4H8H8H5R2H8Hr7_3k1R2H2N5H3K4H8H8H8H8Hr7&amp;d=Ar____________________R_____________N_______K________________k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apronus.com/chess/stilldiagram.php?a=4k3H8H3K4H3N4H8H5R2H8Hr7_4k3H2N5H3K4H8H8H5R2H8Hr7_3k4H2N5H3K4H8H8H5R2H8Hr7_3k1R2H2N5H3K4H8H8H8H8Hr7&amp;d=Ar____________________R_____________N_______K________________k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14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5475EC" w:rsidRDefault="005475EC" w:rsidP="005475EC">
            <w:pPr>
              <w:jc w:val="center"/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09</w:t>
            </w:r>
          </w:p>
          <w:p w:rsidR="005475EC" w:rsidRPr="00403234" w:rsidRDefault="005475EC" w:rsidP="002B788A">
            <w:pPr>
              <w:jc w:val="center"/>
            </w:pPr>
            <w:r w:rsidRPr="00403234">
              <w:t>1.</w:t>
            </w:r>
            <w:r w:rsidR="00715B1E">
              <w:rPr>
                <w:b/>
              </w:rPr>
              <w:t>Sc3</w:t>
            </w:r>
            <w:r w:rsidR="00CD74C6">
              <w:t xml:space="preserve"> </w:t>
            </w:r>
            <w:r w:rsidR="002B788A" w:rsidRPr="00DC69F9">
              <w:rPr>
                <w:rFonts w:ascii="Symbol" w:hAnsi="Symbol"/>
              </w:rPr>
              <w:t></w:t>
            </w:r>
            <w:r w:rsidR="00BC0D43">
              <w:t xml:space="preserve"> 2.</w:t>
            </w:r>
            <w:r w:rsidR="00715B1E">
              <w:t>Wa2</w:t>
            </w:r>
            <w:r w:rsidR="00BC0D43">
              <w:t>X</w:t>
            </w:r>
          </w:p>
          <w:p w:rsidR="005475EC" w:rsidRPr="00403234" w:rsidRDefault="005475EC" w:rsidP="005475EC">
            <w:pPr>
              <w:jc w:val="center"/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0</w:t>
            </w:r>
          </w:p>
          <w:p w:rsidR="008D71B3" w:rsidRDefault="00CD74C6" w:rsidP="00715B1E">
            <w:pPr>
              <w:jc w:val="center"/>
            </w:pPr>
            <w:r>
              <w:t>1.</w:t>
            </w:r>
            <w:r w:rsidR="002B788A">
              <w:rPr>
                <w:b/>
              </w:rPr>
              <w:t>Sf</w:t>
            </w:r>
            <w:r w:rsidR="00715B1E">
              <w:rPr>
                <w:b/>
              </w:rPr>
              <w:t>8+</w:t>
            </w:r>
            <w:r>
              <w:t xml:space="preserve"> </w:t>
            </w:r>
            <w:r w:rsidR="002B788A">
              <w:t>Kh</w:t>
            </w:r>
            <w:r w:rsidR="00715B1E">
              <w:t>8</w:t>
            </w:r>
            <w:r w:rsidR="00BC0D43">
              <w:t xml:space="preserve"> </w:t>
            </w:r>
            <w:r>
              <w:t>2.</w:t>
            </w:r>
            <w:r w:rsidR="00715B1E">
              <w:t>Wh6</w:t>
            </w:r>
            <w:r w:rsidR="005475EC" w:rsidRPr="00403234">
              <w:t>X</w:t>
            </w:r>
          </w:p>
          <w:p w:rsidR="001C2930" w:rsidRDefault="001C2930" w:rsidP="001C2930">
            <w:pPr>
              <w:jc w:val="center"/>
              <w:rPr>
                <w:i/>
                <w:sz w:val="16"/>
                <w:szCs w:val="16"/>
              </w:rPr>
            </w:pPr>
          </w:p>
          <w:p w:rsidR="001C2930" w:rsidRPr="00403234" w:rsidRDefault="001C2930" w:rsidP="001C2930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4E1A1B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20" name="Obraz 19" descr="http://www.apronus.com/chess/stilldiagram.php?a=6R1H8H8H5p2H3N4H7pH5K2H7k_8H8H8H5p2H3N4H7pH5K2H6Rk_8H8H8H5p2H3N4H7pH5K1kH6R1_8H8H8H5p2H8H5N1pH5K1kH6R1&amp;d=A_______k_____K_________p___N_________p________________________R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pronus.com/chess/stilldiagram.php?a=6R1H8H8H5p2H3N4H7pH5K2H7k_8H8H8H5p2H3N4H7pH5K2H6Rk_8H8H8H5p2H3N4H7pH5K1kH6R1_8H8H8H5p2H8H5N1pH5K1kH6R1&amp;d=A_______k_____K_________p___N_________p________________________R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BC4F05">
            <w:r>
              <w:t xml:space="preserve">Zadanie </w:t>
            </w:r>
            <w:r w:rsidR="00BC4F05">
              <w:t>815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4E1A1B" w:rsidP="00BC4F05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21" name="Obraz 22" descr="http://www.apronus.com/chess/stilldiagram.php?a=8HR7H6NkH5K2H8H8Hp6pH8_5N2HR7H7kH5K2H8H8Hp6pH8_5N2HR7H7kH5K2H8H8H7pHq7_5N2H7RH7kH5K2H8H8H7pHq7&amp;d=A________p______p_____________________K________NkR_______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apronus.com/chess/stilldiagram.php?a=8HR7H6NkH5K2H8H8Hp6pH8_5N2HR7H7kH5K2H8H8Hp6pH8_5N2HR7H7kH5K2H8H8H7pHq7_5N2H7RH7kH5K2H8H8H7pHq7&amp;d=A________p______p_____________________K________NkR_______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16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1</w:t>
            </w:r>
          </w:p>
          <w:p w:rsidR="0062595E" w:rsidRDefault="0062595E" w:rsidP="001525B5">
            <w:pPr>
              <w:jc w:val="center"/>
            </w:pPr>
            <w:r w:rsidRPr="00403234">
              <w:t>1.</w:t>
            </w:r>
            <w:r w:rsidR="00715B1E">
              <w:rPr>
                <w:b/>
              </w:rPr>
              <w:t>Sf3+</w:t>
            </w:r>
            <w:r w:rsidR="001525B5">
              <w:t xml:space="preserve"> </w:t>
            </w:r>
            <w:r w:rsidR="00715B1E">
              <w:t>Kh1</w:t>
            </w:r>
            <w:r w:rsidR="00CD74C6">
              <w:t xml:space="preserve"> 2.</w:t>
            </w:r>
            <w:r w:rsidR="00715B1E">
              <w:t>Wg1</w:t>
            </w:r>
            <w:r w:rsidRPr="00403234">
              <w:t>X</w:t>
            </w:r>
          </w:p>
          <w:p w:rsidR="00715B1E" w:rsidRDefault="00715B1E" w:rsidP="001525B5">
            <w:pPr>
              <w:jc w:val="center"/>
            </w:pPr>
            <w:r>
              <w:t>1…Kh3 2.Wg3X</w:t>
            </w:r>
          </w:p>
          <w:p w:rsidR="005C5B97" w:rsidRPr="00403234" w:rsidRDefault="005C5B97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2</w:t>
            </w:r>
          </w:p>
          <w:p w:rsidR="00715B1E" w:rsidRDefault="00CD74C6" w:rsidP="00715B1E">
            <w:pPr>
              <w:jc w:val="center"/>
            </w:pPr>
            <w:r>
              <w:t>1.</w:t>
            </w:r>
            <w:r w:rsidR="002B788A">
              <w:rPr>
                <w:b/>
              </w:rPr>
              <w:t>S</w:t>
            </w:r>
            <w:r w:rsidR="00715B1E">
              <w:rPr>
                <w:b/>
              </w:rPr>
              <w:t>a6</w:t>
            </w:r>
            <w:r>
              <w:t xml:space="preserve"> </w:t>
            </w:r>
            <w:r w:rsidR="00715B1E">
              <w:t>W:a6 2.W:a6X</w:t>
            </w:r>
          </w:p>
          <w:p w:rsidR="00BC0D43" w:rsidRDefault="00715B1E" w:rsidP="00715B1E">
            <w:pPr>
              <w:jc w:val="center"/>
            </w:pPr>
            <w:r>
              <w:t>1…W</w:t>
            </w:r>
            <w:r w:rsidR="002B788A" w:rsidRPr="00DC69F9">
              <w:rPr>
                <w:rFonts w:ascii="Symbol" w:hAnsi="Symbol"/>
              </w:rPr>
              <w:t></w:t>
            </w:r>
            <w:r w:rsidR="00CD74C6">
              <w:t xml:space="preserve"> 2.</w:t>
            </w:r>
            <w:r w:rsidR="002B788A">
              <w:t>S</w:t>
            </w:r>
            <w:r>
              <w:t>c7</w:t>
            </w:r>
            <w:r w:rsidR="0062595E" w:rsidRPr="00403234">
              <w:t>X</w:t>
            </w:r>
          </w:p>
          <w:p w:rsidR="00B46432" w:rsidRDefault="00B46432" w:rsidP="00B46432">
            <w:pPr>
              <w:jc w:val="center"/>
              <w:rPr>
                <w:i/>
                <w:sz w:val="16"/>
                <w:szCs w:val="16"/>
              </w:rPr>
            </w:pPr>
          </w:p>
          <w:p w:rsidR="00B46432" w:rsidRPr="00403234" w:rsidRDefault="00B46432" w:rsidP="00B46432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F3D4C" w:rsidRPr="00403234" w:rsidTr="00064E87">
        <w:tc>
          <w:tcPr>
            <w:tcW w:w="7914" w:type="dxa"/>
            <w:gridSpan w:val="3"/>
          </w:tcPr>
          <w:p w:rsidR="006F3D4C" w:rsidRPr="00403234" w:rsidRDefault="00F27CBE" w:rsidP="0086058B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6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403234" w:rsidRPr="00403234" w:rsidTr="00064E87">
        <w:tc>
          <w:tcPr>
            <w:tcW w:w="7914" w:type="dxa"/>
            <w:gridSpan w:val="3"/>
          </w:tcPr>
          <w:p w:rsidR="00403234" w:rsidRPr="00403234" w:rsidRDefault="00F27CBE" w:rsidP="0086058B">
            <w:r>
              <w:lastRenderedPageBreak/>
              <w:t>Tydzień</w:t>
            </w:r>
            <w:r w:rsidRPr="00403234">
              <w:t xml:space="preserve"> </w:t>
            </w:r>
            <w:r>
              <w:rPr>
                <w:b/>
              </w:rPr>
              <w:t>26</w:t>
            </w:r>
            <w:r>
              <w:t>, część 4. Wieża i skoczek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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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3 </w:t>
            </w:r>
            <w:r>
              <w:t>–</w:t>
            </w:r>
          </w:p>
        </w:tc>
      </w:tr>
      <w:tr w:rsidR="006D033A" w:rsidRPr="002B788A" w:rsidTr="00064E87">
        <w:tc>
          <w:tcPr>
            <w:tcW w:w="2646" w:type="dxa"/>
          </w:tcPr>
          <w:p w:rsidR="00403234" w:rsidRPr="00403234" w:rsidRDefault="00581653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4" name="Obraz 1" descr="http://www.apronus.com/chess/stilldiagram.php?a=R4Nk1H8H5K1pH8H8H8H6r1H8&amp;d=A______________r______________________________K_p________R____Nk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pronus.com/chess/stilldiagram.php?a=R4Nk1H8H5K1pH8H8H8H6r1H8&amp;d=A______________r______________________________K_p________R____Nk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BC4F05">
            <w:r>
              <w:t xml:space="preserve">Zadanie </w:t>
            </w:r>
            <w:r w:rsidR="00BC4F05">
              <w:t>817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1D6FFF" w:rsidP="00BC4F05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5" name="Obraz 1" descr="http://www.apronus.com/chess/stilldiagram.php?a=8H8H6p1H8H2R5H5K2Hr4N1kH8&amp;d=A________r____N_k_____K____R___________________p_________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pronus.com/chess/stilldiagram.php?a=8H8H6p1H8H2R5H5K2Hr4N1kH8&amp;d=A________r____N_k_____K____R___________________p_________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</w:t>
            </w:r>
            <w:r w:rsidR="00F57474">
              <w:t xml:space="preserve"> </w:t>
            </w:r>
            <w:r w:rsidR="00BC4F05">
              <w:t>818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21</w:t>
            </w:r>
          </w:p>
          <w:p w:rsidR="0062595E" w:rsidRPr="00403234" w:rsidRDefault="0062595E" w:rsidP="0062595E">
            <w:pPr>
              <w:jc w:val="center"/>
            </w:pPr>
            <w:r w:rsidRPr="00403234">
              <w:t>1.</w:t>
            </w:r>
            <w:r w:rsidR="005F356E">
              <w:rPr>
                <w:b/>
              </w:rPr>
              <w:t>Sd6</w:t>
            </w:r>
            <w:r w:rsidR="00555C79">
              <w:rPr>
                <w:b/>
              </w:rPr>
              <w:t>+</w:t>
            </w:r>
            <w:r w:rsidR="00616971" w:rsidRPr="00616971">
              <w:rPr>
                <w:b/>
              </w:rPr>
              <w:t xml:space="preserve"> </w:t>
            </w:r>
            <w:r w:rsidR="00085E0A">
              <w:t>K</w:t>
            </w:r>
            <w:r w:rsidR="005F356E">
              <w:t>d</w:t>
            </w:r>
            <w:r w:rsidR="00555C79">
              <w:t>8</w:t>
            </w:r>
            <w:r w:rsidR="00085E0A">
              <w:t xml:space="preserve"> </w:t>
            </w:r>
            <w:r w:rsidR="00616971">
              <w:t>2.</w:t>
            </w:r>
            <w:r w:rsidR="005F356E">
              <w:t>W</w:t>
            </w:r>
            <w:r w:rsidR="00555C79">
              <w:t>d</w:t>
            </w:r>
            <w:r w:rsidR="005F356E">
              <w:t>7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22</w:t>
            </w:r>
          </w:p>
          <w:p w:rsidR="00085E0A" w:rsidRDefault="00796E93" w:rsidP="001C1876">
            <w:pPr>
              <w:jc w:val="center"/>
              <w:rPr>
                <w:lang w:val="en-US"/>
              </w:rPr>
            </w:pPr>
            <w:r w:rsidRPr="00085E0A">
              <w:rPr>
                <w:lang w:val="en-US"/>
              </w:rPr>
              <w:t>1.</w:t>
            </w:r>
            <w:r w:rsidR="001C1876">
              <w:rPr>
                <w:b/>
                <w:lang w:val="en-US"/>
              </w:rPr>
              <w:t>Sg4+</w:t>
            </w:r>
            <w:r w:rsidR="001C1876">
              <w:rPr>
                <w:lang w:val="en-US"/>
              </w:rPr>
              <w:t xml:space="preserve"> Kg1(h1) 2</w:t>
            </w:r>
            <w:r w:rsidR="00616971" w:rsidRPr="00085E0A">
              <w:rPr>
                <w:lang w:val="en-US"/>
              </w:rPr>
              <w:t>.</w:t>
            </w:r>
            <w:r w:rsidR="001C1876">
              <w:rPr>
                <w:lang w:val="en-US"/>
              </w:rPr>
              <w:t>Wb1</w:t>
            </w:r>
            <w:r w:rsidR="0062595E" w:rsidRPr="00085E0A">
              <w:rPr>
                <w:lang w:val="en-US"/>
              </w:rPr>
              <w:t>X</w:t>
            </w:r>
          </w:p>
          <w:p w:rsidR="001C2930" w:rsidRDefault="001C2930" w:rsidP="001C2930">
            <w:pPr>
              <w:jc w:val="center"/>
              <w:rPr>
                <w:i/>
                <w:sz w:val="16"/>
                <w:szCs w:val="16"/>
              </w:rPr>
            </w:pPr>
          </w:p>
          <w:p w:rsidR="001C2930" w:rsidRPr="00085E0A" w:rsidRDefault="001C2930" w:rsidP="001C2930">
            <w:pPr>
              <w:jc w:val="center"/>
              <w:rPr>
                <w:lang w:val="en-US"/>
              </w:rPr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EC4A9F" w:rsidTr="00064E87">
        <w:tc>
          <w:tcPr>
            <w:tcW w:w="2646" w:type="dxa"/>
          </w:tcPr>
          <w:p w:rsidR="00403234" w:rsidRPr="00403234" w:rsidRDefault="001470D7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6" name="Obraz 1" descr="http://www.apronus.com/chess/stilldiagram.php?a=8H7kH6R1H3N1K2H2r4pH8H8H8&amp;d=A__________________________r____p___N_K________R________k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pronus.com/chess/stilldiagram.php?a=8H7kH6R1H3N1K2H2r4pH8H8H8&amp;d=A__________________________r____p___N_K________R________k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BC4F05">
            <w:r>
              <w:t xml:space="preserve">Zadanie </w:t>
            </w:r>
            <w:r w:rsidR="00BC4F05">
              <w:t>819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855C29" w:rsidP="00855C29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7" name="Obraz 1" descr="http://www.apronus.com/chess/stilldiagram.php?a=8H1R3N1kH5K2H7pH8H8H8H6r1&amp;d=A______r________________________________p_____K___R___N_k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pronus.com/chess/stilldiagram.php?a=8H1R3N1kH5K2H7pH8H8H8H6r1&amp;d=A______r________________________________p_____K___R___N_k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iagramTTFritz" w:hAnsi="DiagramTTFritz" w:cs="DiagramTTFritz"/>
                <w:sz w:val="40"/>
                <w:szCs w:val="40"/>
              </w:rPr>
              <w:br/>
            </w:r>
            <w:r w:rsidR="00737AFA">
              <w:t xml:space="preserve"> Zadanie </w:t>
            </w:r>
            <w:r w:rsidR="00BC4F05">
              <w:t>820</w:t>
            </w:r>
            <w:r w:rsidR="00F57474">
              <w:t xml:space="preserve"> </w:t>
            </w:r>
            <w:r w:rsidR="005F08BE">
              <w:t xml:space="preserve">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40F9F" w:rsidRDefault="00640F9F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23</w:t>
            </w:r>
          </w:p>
          <w:p w:rsidR="0062595E" w:rsidRDefault="0062595E" w:rsidP="00640F9F">
            <w:pPr>
              <w:jc w:val="center"/>
            </w:pPr>
            <w:r w:rsidRPr="00E05C0A">
              <w:t>1.</w:t>
            </w:r>
            <w:r w:rsidR="001A7B85">
              <w:rPr>
                <w:b/>
              </w:rPr>
              <w:t>Wb1</w:t>
            </w:r>
            <w:r w:rsidR="001A7B85">
              <w:t xml:space="preserve"> Kh2 2</w:t>
            </w:r>
            <w:r w:rsidR="00616971" w:rsidRPr="00E05C0A">
              <w:t>.</w:t>
            </w:r>
            <w:r w:rsidR="00555C79">
              <w:t>S</w:t>
            </w:r>
            <w:r w:rsidR="001A7B85">
              <w:t>g4</w:t>
            </w:r>
            <w:r w:rsidRPr="00E05C0A">
              <w:t>X</w:t>
            </w:r>
          </w:p>
          <w:p w:rsidR="00E05C0A" w:rsidRPr="00E05C0A" w:rsidRDefault="00E05C0A" w:rsidP="00BB1566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24</w:t>
            </w:r>
          </w:p>
          <w:p w:rsidR="00640F9F" w:rsidRDefault="006D033A" w:rsidP="001402A2">
            <w:pPr>
              <w:jc w:val="center"/>
            </w:pPr>
            <w:r w:rsidRPr="00664A54">
              <w:t>1.</w:t>
            </w:r>
            <w:r w:rsidR="001402A2">
              <w:rPr>
                <w:b/>
              </w:rPr>
              <w:t>S</w:t>
            </w:r>
            <w:r w:rsidR="002D3ACC">
              <w:rPr>
                <w:b/>
              </w:rPr>
              <w:t>f</w:t>
            </w:r>
            <w:r w:rsidR="00555C79">
              <w:rPr>
                <w:b/>
              </w:rPr>
              <w:t>6</w:t>
            </w:r>
            <w:r w:rsidR="002D3ACC">
              <w:rPr>
                <w:b/>
              </w:rPr>
              <w:t>+</w:t>
            </w:r>
            <w:r w:rsidR="004146BB" w:rsidRPr="00664A54">
              <w:t xml:space="preserve"> </w:t>
            </w:r>
            <w:r w:rsidR="002D3ACC">
              <w:t>Kh</w:t>
            </w:r>
            <w:r w:rsidR="001402A2">
              <w:t>8</w:t>
            </w:r>
            <w:r w:rsidR="002D3ACC">
              <w:t xml:space="preserve"> </w:t>
            </w:r>
            <w:r w:rsidR="004146BB" w:rsidRPr="00664A54">
              <w:t>2.</w:t>
            </w:r>
            <w:r w:rsidR="001402A2">
              <w:t>Wh2</w:t>
            </w:r>
            <w:r w:rsidR="0062595E" w:rsidRPr="00664A54">
              <w:t>X</w:t>
            </w:r>
          </w:p>
          <w:p w:rsidR="001C2930" w:rsidRDefault="001C2930" w:rsidP="001C2930">
            <w:pPr>
              <w:jc w:val="center"/>
              <w:rPr>
                <w:i/>
                <w:sz w:val="16"/>
                <w:szCs w:val="16"/>
              </w:rPr>
            </w:pPr>
          </w:p>
          <w:p w:rsidR="001C2930" w:rsidRPr="00BA3F16" w:rsidRDefault="001C2930" w:rsidP="001C2930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EC4A9F" w:rsidTr="00064E87">
        <w:tc>
          <w:tcPr>
            <w:tcW w:w="2646" w:type="dxa"/>
          </w:tcPr>
          <w:p w:rsidR="00403234" w:rsidRPr="00403234" w:rsidRDefault="005F356E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8" name="Obraz 1" descr="http://www.apronus.com/chess/stilldiagram.php?a=4k3H1N3R2H2K5H8H8H4r3Hp7H8&amp;d=A________p___________r_____________________K______N___R______k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pronus.com/chess/stilldiagram.php?a=4k3H1N3R2H2K5H8H8H4r3Hp7H8&amp;d=A________p___________r_____________________K______N___R______k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BC4F05">
            <w:r>
              <w:t xml:space="preserve">Zadanie </w:t>
            </w:r>
            <w:r w:rsidR="00BC4F05">
              <w:t>821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1C1876" w:rsidP="00BC4F05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9" name="Obraz 1" descr="http://www.apronus.com/chess/stilldiagram.php?a=8H8H1R6H8H8H4NK1pHr6kH8&amp;d=A________r______k____NK_p_________________R______________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pronus.com/chess/stilldiagram.php?a=8H8H1R6H8H8H4NK1pHr6kH8&amp;d=A________r______k____NK_p_________________R______________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22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E0550B" w:rsidRDefault="00E0550B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7</w:t>
            </w:r>
          </w:p>
          <w:p w:rsidR="00F470E2" w:rsidRPr="00E05C0A" w:rsidRDefault="0039153C" w:rsidP="00746474">
            <w:pPr>
              <w:jc w:val="center"/>
            </w:pPr>
            <w:r>
              <w:t>1.</w:t>
            </w:r>
            <w:r w:rsidR="0086058B">
              <w:rPr>
                <w:b/>
              </w:rPr>
              <w:t>Sg6+</w:t>
            </w:r>
            <w:r w:rsidR="0086058B">
              <w:t xml:space="preserve"> Kh7 2</w:t>
            </w:r>
            <w:r w:rsidR="00F470E2">
              <w:t>.</w:t>
            </w:r>
            <w:r w:rsidR="0086058B">
              <w:t>Wh8</w:t>
            </w:r>
            <w:r w:rsidR="005F08BE">
              <w:t>X</w:t>
            </w:r>
          </w:p>
          <w:p w:rsidR="0062595E" w:rsidRPr="00E05C0A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8</w:t>
            </w:r>
          </w:p>
          <w:p w:rsidR="00416D02" w:rsidRDefault="0039153C" w:rsidP="001D6FFF">
            <w:pPr>
              <w:jc w:val="center"/>
            </w:pPr>
            <w:r w:rsidRPr="00664A54">
              <w:t>1.</w:t>
            </w:r>
            <w:r w:rsidR="001D6FFF">
              <w:rPr>
                <w:b/>
              </w:rPr>
              <w:t>Wh4+</w:t>
            </w:r>
            <w:r w:rsidR="00A13376" w:rsidRPr="00664A54">
              <w:t xml:space="preserve"> </w:t>
            </w:r>
            <w:r w:rsidR="001D6FFF">
              <w:t>Kg1</w:t>
            </w:r>
            <w:r w:rsidR="00416D02">
              <w:t xml:space="preserve"> </w:t>
            </w:r>
            <w:r w:rsidR="005F08BE" w:rsidRPr="00664A54">
              <w:t>2.</w:t>
            </w:r>
            <w:r w:rsidR="001D6FFF">
              <w:t>Wh1</w:t>
            </w:r>
            <w:r w:rsidR="0062595E" w:rsidRPr="00664A54">
              <w:t>X</w:t>
            </w:r>
          </w:p>
          <w:p w:rsidR="001C2930" w:rsidRDefault="001C2930" w:rsidP="001C2930">
            <w:pPr>
              <w:jc w:val="center"/>
              <w:rPr>
                <w:i/>
                <w:sz w:val="16"/>
                <w:szCs w:val="16"/>
              </w:rPr>
            </w:pPr>
          </w:p>
          <w:p w:rsidR="001C2930" w:rsidRPr="00664A54" w:rsidRDefault="001C2930" w:rsidP="001C2930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064E87">
        <w:tc>
          <w:tcPr>
            <w:tcW w:w="2646" w:type="dxa"/>
          </w:tcPr>
          <w:p w:rsidR="00403234" w:rsidRPr="00403234" w:rsidRDefault="001A7B85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0" name="Obraz 1" descr="http://www.apronus.com/chess/stilldiagram.php?a=1R6Hr7H8H8H8H4NK1pH8H7k&amp;d=A_______k____________NK_p________________________r________R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pronus.com/chess/stilldiagram.php?a=1R6Hr7H8H8H8H4NK1pH8H7k&amp;d=A_______k____________NK_p________________________r________R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BC4F05">
            <w:r>
              <w:t xml:space="preserve">Zadanie </w:t>
            </w:r>
            <w:r w:rsidR="00BC4F05">
              <w:t>823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1402A2" w:rsidP="00BC4F05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1" name="Obraz 1" descr="http://www.apronus.com/chess/stilldiagram.php?a=6k1H3NK1p1H8H8H8H8H6R1Hr7&amp;d=Ar_____________R____________________________________NK_p_______k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pronus.com/chess/stilldiagram.php?a=6k1H3NK1p1H8H8H8H8H6R1Hr7&amp;d=Ar_____________R____________________________________NK_p_______k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24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9</w:t>
            </w:r>
          </w:p>
          <w:p w:rsidR="0062595E" w:rsidRPr="00403234" w:rsidRDefault="0062595E" w:rsidP="0062595E">
            <w:pPr>
              <w:jc w:val="center"/>
            </w:pPr>
            <w:r w:rsidRPr="00403234">
              <w:t>1.</w:t>
            </w:r>
            <w:r w:rsidR="001470D7">
              <w:rPr>
                <w:b/>
              </w:rPr>
              <w:t>Sf6</w:t>
            </w:r>
            <w:r w:rsidR="00E0550B">
              <w:rPr>
                <w:b/>
              </w:rPr>
              <w:t>+</w:t>
            </w:r>
            <w:r w:rsidR="005F08BE">
              <w:t xml:space="preserve"> </w:t>
            </w:r>
            <w:r w:rsidR="00416D02">
              <w:t>K</w:t>
            </w:r>
            <w:r w:rsidR="00E0550B">
              <w:t>h8</w:t>
            </w:r>
            <w:r w:rsidR="00416D02">
              <w:t xml:space="preserve"> </w:t>
            </w:r>
            <w:r w:rsidR="005F08BE">
              <w:t>2.</w:t>
            </w:r>
            <w:r w:rsidR="001470D7">
              <w:t>Wg8</w:t>
            </w:r>
            <w:r w:rsidR="00E0550B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20</w:t>
            </w:r>
          </w:p>
          <w:p w:rsidR="00403234" w:rsidRDefault="00796E93" w:rsidP="00855C29">
            <w:pPr>
              <w:jc w:val="center"/>
            </w:pPr>
            <w:r>
              <w:t>1.</w:t>
            </w:r>
            <w:r w:rsidR="00855C29">
              <w:rPr>
                <w:b/>
              </w:rPr>
              <w:t>Sg5</w:t>
            </w:r>
            <w:r w:rsidR="00085E0A">
              <w:rPr>
                <w:b/>
              </w:rPr>
              <w:t>+</w:t>
            </w:r>
            <w:r w:rsidR="005F08BE">
              <w:t xml:space="preserve"> </w:t>
            </w:r>
            <w:r w:rsidR="00085E0A">
              <w:t>K</w:t>
            </w:r>
            <w:r w:rsidR="00E0550B">
              <w:t>h</w:t>
            </w:r>
            <w:r w:rsidR="00855C29">
              <w:t>6</w:t>
            </w:r>
            <w:r w:rsidR="005F08BE">
              <w:t xml:space="preserve"> 2.</w:t>
            </w:r>
            <w:r w:rsidR="00855C29">
              <w:t>Wh7</w:t>
            </w:r>
            <w:r w:rsidR="005F08BE">
              <w:t>X</w:t>
            </w:r>
          </w:p>
          <w:p w:rsidR="00855C29" w:rsidRDefault="00855C29" w:rsidP="00855C29">
            <w:pPr>
              <w:jc w:val="center"/>
            </w:pPr>
            <w:r>
              <w:t>1…Kg8(h8) 2.Wb8X</w:t>
            </w:r>
          </w:p>
          <w:p w:rsidR="00B46432" w:rsidRDefault="00B46432" w:rsidP="00B46432">
            <w:pPr>
              <w:jc w:val="center"/>
              <w:rPr>
                <w:i/>
                <w:sz w:val="16"/>
                <w:szCs w:val="16"/>
              </w:rPr>
            </w:pPr>
          </w:p>
          <w:p w:rsidR="00B46432" w:rsidRPr="00403234" w:rsidRDefault="00B46432" w:rsidP="00B46432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403234" w:rsidRPr="00403234" w:rsidTr="00F23DE9">
        <w:tc>
          <w:tcPr>
            <w:tcW w:w="7914" w:type="dxa"/>
            <w:gridSpan w:val="3"/>
          </w:tcPr>
          <w:p w:rsidR="00403234" w:rsidRPr="00403234" w:rsidRDefault="00F27CBE" w:rsidP="0086058B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6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3 </w:t>
            </w:r>
            <w:r>
              <w:t>–</w:t>
            </w:r>
          </w:p>
        </w:tc>
      </w:tr>
    </w:tbl>
    <w:p w:rsidR="005F01F7" w:rsidRPr="00403234" w:rsidRDefault="005F01F7">
      <w:pPr>
        <w:rPr>
          <w:sz w:val="2"/>
          <w:szCs w:val="2"/>
        </w:rPr>
      </w:pPr>
    </w:p>
    <w:sectPr w:rsidR="005F01F7" w:rsidRPr="00403234" w:rsidSect="000D4B12">
      <w:type w:val="continuous"/>
      <w:pgSz w:w="16838" w:h="11906" w:orient="landscape" w:code="9"/>
      <w:pgMar w:top="426" w:right="374" w:bottom="227" w:left="37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ess Alph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agramTTFritz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D71B3"/>
    <w:rsid w:val="00031032"/>
    <w:rsid w:val="00031EAC"/>
    <w:rsid w:val="000440AB"/>
    <w:rsid w:val="00054123"/>
    <w:rsid w:val="000620CF"/>
    <w:rsid w:val="000776B1"/>
    <w:rsid w:val="00081CFD"/>
    <w:rsid w:val="00085E0A"/>
    <w:rsid w:val="00090FFD"/>
    <w:rsid w:val="00097392"/>
    <w:rsid w:val="000A6379"/>
    <w:rsid w:val="000B41BE"/>
    <w:rsid w:val="000B60BF"/>
    <w:rsid w:val="000C24FD"/>
    <w:rsid w:val="000D4B12"/>
    <w:rsid w:val="000D6757"/>
    <w:rsid w:val="000E0AFB"/>
    <w:rsid w:val="000E54AA"/>
    <w:rsid w:val="001063CA"/>
    <w:rsid w:val="0014026A"/>
    <w:rsid w:val="001402A2"/>
    <w:rsid w:val="0014036A"/>
    <w:rsid w:val="001470D7"/>
    <w:rsid w:val="001525B5"/>
    <w:rsid w:val="00161C2F"/>
    <w:rsid w:val="001811E7"/>
    <w:rsid w:val="0018142D"/>
    <w:rsid w:val="00186FC4"/>
    <w:rsid w:val="00187830"/>
    <w:rsid w:val="00192D18"/>
    <w:rsid w:val="001A7B85"/>
    <w:rsid w:val="001C05A3"/>
    <w:rsid w:val="001C1876"/>
    <w:rsid w:val="001C2930"/>
    <w:rsid w:val="001C6535"/>
    <w:rsid w:val="001D6FFF"/>
    <w:rsid w:val="001F7714"/>
    <w:rsid w:val="0022573F"/>
    <w:rsid w:val="00226A2F"/>
    <w:rsid w:val="002609FF"/>
    <w:rsid w:val="00266FB3"/>
    <w:rsid w:val="00290928"/>
    <w:rsid w:val="002934E8"/>
    <w:rsid w:val="002A1688"/>
    <w:rsid w:val="002B788A"/>
    <w:rsid w:val="002C0159"/>
    <w:rsid w:val="002D170F"/>
    <w:rsid w:val="002D3ACC"/>
    <w:rsid w:val="002D48E1"/>
    <w:rsid w:val="002F4859"/>
    <w:rsid w:val="00307161"/>
    <w:rsid w:val="0033038F"/>
    <w:rsid w:val="003508DC"/>
    <w:rsid w:val="00357D77"/>
    <w:rsid w:val="0038727C"/>
    <w:rsid w:val="0039153C"/>
    <w:rsid w:val="003E19D7"/>
    <w:rsid w:val="003E4B49"/>
    <w:rsid w:val="003F41CC"/>
    <w:rsid w:val="0040175F"/>
    <w:rsid w:val="00403234"/>
    <w:rsid w:val="004107EE"/>
    <w:rsid w:val="004146BB"/>
    <w:rsid w:val="00416D02"/>
    <w:rsid w:val="0042745A"/>
    <w:rsid w:val="00435CC1"/>
    <w:rsid w:val="00462F4F"/>
    <w:rsid w:val="00464BA9"/>
    <w:rsid w:val="00467C10"/>
    <w:rsid w:val="00471370"/>
    <w:rsid w:val="0047594E"/>
    <w:rsid w:val="004859EE"/>
    <w:rsid w:val="004B527B"/>
    <w:rsid w:val="004B724B"/>
    <w:rsid w:val="004E1A1B"/>
    <w:rsid w:val="004F6771"/>
    <w:rsid w:val="00510614"/>
    <w:rsid w:val="00510E8B"/>
    <w:rsid w:val="00512A14"/>
    <w:rsid w:val="00517AC9"/>
    <w:rsid w:val="005240F1"/>
    <w:rsid w:val="005407BE"/>
    <w:rsid w:val="00543A52"/>
    <w:rsid w:val="005475EC"/>
    <w:rsid w:val="00555C79"/>
    <w:rsid w:val="005700A0"/>
    <w:rsid w:val="00577EAE"/>
    <w:rsid w:val="00581653"/>
    <w:rsid w:val="00587644"/>
    <w:rsid w:val="00596D7D"/>
    <w:rsid w:val="005C5B97"/>
    <w:rsid w:val="005D075A"/>
    <w:rsid w:val="005F01F7"/>
    <w:rsid w:val="005F08BE"/>
    <w:rsid w:val="005F356E"/>
    <w:rsid w:val="005F7D46"/>
    <w:rsid w:val="0060184A"/>
    <w:rsid w:val="00616971"/>
    <w:rsid w:val="0062595E"/>
    <w:rsid w:val="0063106F"/>
    <w:rsid w:val="006409D8"/>
    <w:rsid w:val="00640F9F"/>
    <w:rsid w:val="0065011A"/>
    <w:rsid w:val="00663DD1"/>
    <w:rsid w:val="00664A54"/>
    <w:rsid w:val="00670323"/>
    <w:rsid w:val="00696944"/>
    <w:rsid w:val="006B436A"/>
    <w:rsid w:val="006D033A"/>
    <w:rsid w:val="006F22F7"/>
    <w:rsid w:val="006F3D4C"/>
    <w:rsid w:val="00706D2C"/>
    <w:rsid w:val="00715B1E"/>
    <w:rsid w:val="007239A0"/>
    <w:rsid w:val="00737AFA"/>
    <w:rsid w:val="00746474"/>
    <w:rsid w:val="0075027D"/>
    <w:rsid w:val="00760674"/>
    <w:rsid w:val="00762C8A"/>
    <w:rsid w:val="007811F7"/>
    <w:rsid w:val="00793702"/>
    <w:rsid w:val="00796E93"/>
    <w:rsid w:val="007A02B9"/>
    <w:rsid w:val="007A217E"/>
    <w:rsid w:val="007C1855"/>
    <w:rsid w:val="007C6BCA"/>
    <w:rsid w:val="007E196D"/>
    <w:rsid w:val="0084237D"/>
    <w:rsid w:val="00855C29"/>
    <w:rsid w:val="0086058B"/>
    <w:rsid w:val="00871BBA"/>
    <w:rsid w:val="00874111"/>
    <w:rsid w:val="0088432B"/>
    <w:rsid w:val="008A5DF1"/>
    <w:rsid w:val="008B667E"/>
    <w:rsid w:val="008C7DE0"/>
    <w:rsid w:val="008D71B3"/>
    <w:rsid w:val="008E2A9C"/>
    <w:rsid w:val="00902201"/>
    <w:rsid w:val="00907824"/>
    <w:rsid w:val="00914ACC"/>
    <w:rsid w:val="00920850"/>
    <w:rsid w:val="00950D42"/>
    <w:rsid w:val="00957B72"/>
    <w:rsid w:val="00970E35"/>
    <w:rsid w:val="0097304E"/>
    <w:rsid w:val="0097406A"/>
    <w:rsid w:val="0098029B"/>
    <w:rsid w:val="0098421F"/>
    <w:rsid w:val="00993E4C"/>
    <w:rsid w:val="00996E62"/>
    <w:rsid w:val="009A29EB"/>
    <w:rsid w:val="009A779E"/>
    <w:rsid w:val="009E7555"/>
    <w:rsid w:val="009F1DE5"/>
    <w:rsid w:val="009F7C76"/>
    <w:rsid w:val="00A011D9"/>
    <w:rsid w:val="00A01B24"/>
    <w:rsid w:val="00A04687"/>
    <w:rsid w:val="00A10F89"/>
    <w:rsid w:val="00A13376"/>
    <w:rsid w:val="00A20696"/>
    <w:rsid w:val="00A2162F"/>
    <w:rsid w:val="00A22D9D"/>
    <w:rsid w:val="00A431D2"/>
    <w:rsid w:val="00A65228"/>
    <w:rsid w:val="00A8006D"/>
    <w:rsid w:val="00AA767D"/>
    <w:rsid w:val="00AB757A"/>
    <w:rsid w:val="00AB7DFA"/>
    <w:rsid w:val="00AC1930"/>
    <w:rsid w:val="00B00DA5"/>
    <w:rsid w:val="00B46432"/>
    <w:rsid w:val="00B56815"/>
    <w:rsid w:val="00B67440"/>
    <w:rsid w:val="00B92B02"/>
    <w:rsid w:val="00B9784A"/>
    <w:rsid w:val="00BA2623"/>
    <w:rsid w:val="00BA3F16"/>
    <w:rsid w:val="00BB1566"/>
    <w:rsid w:val="00BB791D"/>
    <w:rsid w:val="00BC0D43"/>
    <w:rsid w:val="00BC4F05"/>
    <w:rsid w:val="00BD5B06"/>
    <w:rsid w:val="00C00C99"/>
    <w:rsid w:val="00C0126A"/>
    <w:rsid w:val="00C24C71"/>
    <w:rsid w:val="00C87065"/>
    <w:rsid w:val="00CA0855"/>
    <w:rsid w:val="00CA3E76"/>
    <w:rsid w:val="00CD74C6"/>
    <w:rsid w:val="00CE33E0"/>
    <w:rsid w:val="00D059C2"/>
    <w:rsid w:val="00D46ABE"/>
    <w:rsid w:val="00D46C08"/>
    <w:rsid w:val="00D50072"/>
    <w:rsid w:val="00D804DC"/>
    <w:rsid w:val="00DA4A84"/>
    <w:rsid w:val="00DA5EF1"/>
    <w:rsid w:val="00DA769E"/>
    <w:rsid w:val="00DB08C0"/>
    <w:rsid w:val="00DB5B74"/>
    <w:rsid w:val="00E0550B"/>
    <w:rsid w:val="00E05C0A"/>
    <w:rsid w:val="00E33D8B"/>
    <w:rsid w:val="00E6151E"/>
    <w:rsid w:val="00EC4A9F"/>
    <w:rsid w:val="00ED4AD9"/>
    <w:rsid w:val="00EF35E4"/>
    <w:rsid w:val="00EF41E4"/>
    <w:rsid w:val="00F04DDF"/>
    <w:rsid w:val="00F13A91"/>
    <w:rsid w:val="00F229B8"/>
    <w:rsid w:val="00F27CBE"/>
    <w:rsid w:val="00F3094E"/>
    <w:rsid w:val="00F31D1C"/>
    <w:rsid w:val="00F378E0"/>
    <w:rsid w:val="00F42B8A"/>
    <w:rsid w:val="00F448AE"/>
    <w:rsid w:val="00F470E2"/>
    <w:rsid w:val="00F57474"/>
    <w:rsid w:val="00F65DC1"/>
    <w:rsid w:val="00F7783A"/>
    <w:rsid w:val="00F856C1"/>
    <w:rsid w:val="00FB7A6B"/>
    <w:rsid w:val="00FD000A"/>
    <w:rsid w:val="00FD0EB4"/>
    <w:rsid w:val="00FD1DDF"/>
    <w:rsid w:val="00FF2600"/>
    <w:rsid w:val="00FF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2C7C6-CED1-4A44-8C7E-42F99C17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7-16T07:55:00Z</cp:lastPrinted>
  <dcterms:created xsi:type="dcterms:W3CDTF">2018-06-19T20:52:00Z</dcterms:created>
  <dcterms:modified xsi:type="dcterms:W3CDTF">2018-06-19T20:52:00Z</dcterms:modified>
</cp:coreProperties>
</file>